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85" w:rsidRDefault="00305F85" w:rsidP="000C2431">
      <w:pPr>
        <w:pStyle w:val="SyllabiHeading"/>
        <w:rPr>
          <w:rStyle w:val="SyllabiHeadingChar"/>
          <w:b/>
        </w:rPr>
        <w:sectPr w:rsidR="00305F85" w:rsidSect="00305F85">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7F68EC">
        <w:t xml:space="preserve"> PUAD 5315</w:t>
      </w:r>
      <w:r w:rsidR="004227A2">
        <w:t xml:space="preserve"> </w:t>
      </w:r>
      <w:permStart w:id="1343242069" w:edGrp="everyone"/>
      <w:r w:rsidR="00B0307F">
        <w:t xml:space="preserve"> VC 01</w:t>
      </w:r>
      <w:permEnd w:id="1343242069"/>
      <w:r w:rsidR="003E5236">
        <w:t xml:space="preserve"> </w:t>
      </w:r>
      <w:r w:rsidR="000E601F">
        <w:t xml:space="preserve">– </w:t>
      </w:r>
      <w:r w:rsidR="007F68EC">
        <w:t>Special Topics in Public Administr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27109457" w:edGrp="everyone"/>
      <w:r w:rsidR="006B3B3E">
        <w:t xml:space="preserve"> </w:t>
      </w:r>
      <w:r w:rsidR="004227A2">
        <w:t>WBUonline</w:t>
      </w:r>
      <w:r w:rsidR="006B3B3E">
        <w:t xml:space="preserve"> </w:t>
      </w:r>
      <w:permEnd w:id="122710945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42939974" w:edGrp="everyone"/>
      <w:r w:rsidR="00B0307F">
        <w:t xml:space="preserve">Summer </w:t>
      </w:r>
      <w:r>
        <w:t>20</w:t>
      </w:r>
      <w:r w:rsidR="00B0307F">
        <w:t>22</w:t>
      </w:r>
      <w:permEnd w:id="84293997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40499470" w:edGrp="everyone"/>
      <w:r w:rsidR="00B0307F">
        <w:t>Dr. Robert G. Morris, III Colonel, USA (RET)</w:t>
      </w:r>
    </w:p>
    <w:p w:rsidR="00E8301B" w:rsidRPr="00E624B9" w:rsidRDefault="00E8301B" w:rsidP="000C2431">
      <w:pPr>
        <w:pStyle w:val="SyllabiBasic"/>
        <w:spacing w:after="0"/>
        <w:rPr>
          <w:b/>
          <w:vanish/>
          <w:specVanish/>
        </w:rPr>
      </w:pPr>
      <w:r w:rsidRPr="00E624B9">
        <w:rPr>
          <w:b/>
        </w:rPr>
        <w:t>Office Phone Number</w:t>
      </w:r>
    </w:p>
    <w:p w:rsidR="00E8301B" w:rsidRDefault="00B0307F" w:rsidP="000C2431">
      <w:pPr>
        <w:spacing w:after="0"/>
      </w:pPr>
      <w:r>
        <w:rPr>
          <w:b/>
        </w:rPr>
        <w:t xml:space="preserve"> (210) 249-8462</w:t>
      </w:r>
    </w:p>
    <w:permEnd w:id="154049947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03609256" w:edGrp="everyone"/>
      <w:r w:rsidR="00B0307F">
        <w:t xml:space="preserve"> morrisb@wbu.edu</w:t>
      </w:r>
      <w:permEnd w:id="140360925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63156738" w:edGrp="everyone"/>
      <w:r w:rsidR="00B0307F">
        <w:rPr>
          <w:rFonts w:ascii="Calibri" w:eastAsia="Times New Roman" w:hAnsi="Calibri"/>
        </w:rPr>
        <w:t xml:space="preserve">M/T/W/Th/Fri/Sat/Sun/ 8AM-2PM </w:t>
      </w:r>
    </w:p>
    <w:permEnd w:id="46315673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73376490" w:edGrp="everyone"/>
      <w:r w:rsidR="00B85ADF">
        <w:t>WBU – On Line</w:t>
      </w:r>
      <w:permEnd w:id="207337649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r>
        <w:rPr>
          <w:b/>
        </w:rPr>
        <w:t xml:space="preserve"> </w:t>
      </w:r>
      <w:permStart w:id="1447318565" w:edGrp="everyone"/>
    </w:p>
    <w:p w:rsidR="00B85ADF" w:rsidRPr="00601650" w:rsidRDefault="00B85ADF" w:rsidP="00B85ADF">
      <w:r>
        <w:rPr>
          <w:rFonts w:ascii="Calibri" w:hAnsi="Calibri"/>
          <w:sz w:val="24"/>
          <w:szCs w:val="24"/>
        </w:rPr>
        <w:t xml:space="preserve"> </w:t>
      </w:r>
      <w:r w:rsidRPr="00601650">
        <w:rPr>
          <w:b/>
        </w:rPr>
        <w:t xml:space="preserve">Title: </w:t>
      </w:r>
      <w:r w:rsidRPr="00601650">
        <w:t>The Closing of the American Border – Terrorism, Immigration, and Security since 9/11</w:t>
      </w:r>
    </w:p>
    <w:p w:rsidR="00B85ADF" w:rsidRPr="00601650" w:rsidRDefault="00B85ADF" w:rsidP="00B85ADF">
      <w:pPr>
        <w:rPr>
          <w:b/>
        </w:rPr>
      </w:pPr>
      <w:r w:rsidRPr="00601650">
        <w:rPr>
          <w:b/>
        </w:rPr>
        <w:t xml:space="preserve">Author: </w:t>
      </w:r>
      <w:r w:rsidRPr="00601650">
        <w:t>Alden, E Ph.D.</w:t>
      </w:r>
      <w:r w:rsidRPr="00601650">
        <w:tab/>
      </w:r>
      <w:r w:rsidRPr="00601650">
        <w:tab/>
      </w:r>
      <w:r w:rsidRPr="00601650">
        <w:tab/>
      </w:r>
      <w:r w:rsidRPr="00601650">
        <w:tab/>
      </w:r>
      <w:r w:rsidRPr="00601650">
        <w:tab/>
      </w:r>
      <w:r w:rsidRPr="00601650">
        <w:rPr>
          <w:b/>
        </w:rPr>
        <w:t>ISBN; 978-0-06-155840-5</w:t>
      </w:r>
    </w:p>
    <w:p w:rsidR="00B85ADF" w:rsidRPr="00601650" w:rsidRDefault="00B85ADF" w:rsidP="00B85ADF">
      <w:r w:rsidRPr="00601650">
        <w:rPr>
          <w:b/>
        </w:rPr>
        <w:t xml:space="preserve">Edition: </w:t>
      </w:r>
      <w:r w:rsidRPr="00601650">
        <w:t>First</w:t>
      </w:r>
    </w:p>
    <w:p w:rsidR="00B85ADF" w:rsidRPr="00601650" w:rsidRDefault="00B85ADF" w:rsidP="00B85ADF">
      <w:r w:rsidRPr="00601650">
        <w:rPr>
          <w:b/>
        </w:rPr>
        <w:t xml:space="preserve">Publisher: </w:t>
      </w:r>
      <w:r w:rsidRPr="00601650">
        <w:t>Harper</w:t>
      </w:r>
    </w:p>
    <w:p w:rsidR="00B85ADF" w:rsidRPr="00601650" w:rsidRDefault="00B85ADF" w:rsidP="00B85ADF">
      <w:r w:rsidRPr="00601650">
        <w:rPr>
          <w:b/>
        </w:rPr>
        <w:t xml:space="preserve">Book Type: </w:t>
      </w:r>
      <w:r w:rsidRPr="00601650">
        <w:t>Softcover</w:t>
      </w:r>
    </w:p>
    <w:p w:rsidR="00E624B9" w:rsidRDefault="00B85ADF" w:rsidP="000C2431">
      <w:r w:rsidRPr="00601650">
        <w:rPr>
          <w:color w:val="FF0000"/>
        </w:rPr>
        <w:t>Note: I will accept an earlier edi</w:t>
      </w:r>
      <w:r>
        <w:rPr>
          <w:color w:val="FF0000"/>
        </w:rPr>
        <w:t>tion to help with textbook cos</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sidR="00B85ADF">
        <w:rPr>
          <w:b/>
        </w:rPr>
        <w:t xml:space="preserve"> Will be distributed by Professor as required</w:t>
      </w:r>
    </w:p>
    <w:permEnd w:id="144731856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7F68EC" w:rsidRPr="007F68EC">
        <w:rPr>
          <w:rFonts w:ascii="Calibri" w:hAnsi="Calibri"/>
          <w:sz w:val="22"/>
          <w:szCs w:val="22"/>
        </w:rPr>
        <w:t>In-depth exploration, analysis, and assessment of contemporary topics.</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7F68EC" w:rsidRDefault="00E624B9" w:rsidP="007F68EC">
      <w:pPr>
        <w:spacing w:line="0" w:lineRule="atLeast"/>
        <w:rPr>
          <w:rFonts w:ascii="Calibri" w:hAnsi="Calibri"/>
          <w:sz w:val="24"/>
          <w:szCs w:val="24"/>
        </w:rPr>
      </w:pPr>
      <w:r w:rsidRPr="00801718">
        <w:rPr>
          <w:b/>
        </w:rPr>
        <w:t>:</w:t>
      </w:r>
      <w:r w:rsidR="00AD4C42" w:rsidRPr="00801718">
        <w:rPr>
          <w:b/>
        </w:rPr>
        <w:t xml:space="preserve"> </w:t>
      </w:r>
      <w:r w:rsidR="00FD17BE" w:rsidRPr="004B7F72">
        <w:rPr>
          <w:b/>
        </w:rPr>
        <w:t xml:space="preserve"> </w:t>
      </w:r>
      <w:r w:rsidR="007F68EC" w:rsidRPr="00A9630B">
        <w:rPr>
          <w:rFonts w:ascii="Calibri" w:hAnsi="Calibri"/>
          <w:sz w:val="24"/>
          <w:szCs w:val="24"/>
        </w:rPr>
        <w:t>Upon completion of this course, students should be competent in:</w:t>
      </w:r>
    </w:p>
    <w:p w:rsidR="007F68EC" w:rsidRPr="00A9630B" w:rsidRDefault="00B85ADF" w:rsidP="007F68EC">
      <w:pPr>
        <w:spacing w:line="0" w:lineRule="atLeast"/>
        <w:rPr>
          <w:rFonts w:ascii="Calibri" w:hAnsi="Calibri"/>
          <w:sz w:val="24"/>
          <w:szCs w:val="24"/>
        </w:rPr>
      </w:pPr>
      <w:permStart w:id="1552628328" w:edGrp="everyone"/>
      <w:r>
        <w:t xml:space="preserve">Aspects </w:t>
      </w:r>
      <w:r w:rsidR="009F060D">
        <w:t>of Border</w:t>
      </w:r>
      <w:r>
        <w:t xml:space="preserve"> Security </w:t>
      </w:r>
      <w:permEnd w:id="1552628328"/>
    </w:p>
    <w:p w:rsidR="007D5A2A" w:rsidRPr="00190645" w:rsidRDefault="007D5A2A" w:rsidP="000C2431">
      <w:pPr>
        <w:pStyle w:val="SyllabiHeading"/>
        <w:rPr>
          <w:b/>
          <w:szCs w:val="28"/>
        </w:rPr>
      </w:pPr>
      <w:r w:rsidRPr="00190645">
        <w:rPr>
          <w:b/>
          <w:szCs w:val="28"/>
        </w:rPr>
        <w:t>Attendance Requirements</w:t>
      </w:r>
    </w:p>
    <w:p w:rsidR="00EC43B4" w:rsidRPr="009F286A" w:rsidRDefault="00EC43B4" w:rsidP="00EC43B4">
      <w:pPr>
        <w:spacing w:line="0" w:lineRule="atLeast"/>
        <w:rPr>
          <w:rFonts w:ascii="Calibri" w:hAnsi="Calibri"/>
          <w:b/>
          <w:color w:val="FF0000"/>
          <w:sz w:val="24"/>
          <w:szCs w:val="24"/>
        </w:rPr>
      </w:pPr>
      <w:permStart w:id="1657280348" w:edGrp="everyone"/>
      <w:r>
        <w:rPr>
          <w:rFonts w:ascii="Calibri" w:hAnsi="Calibri"/>
          <w:b/>
          <w:color w:val="FF0000"/>
          <w:sz w:val="24"/>
          <w:szCs w:val="24"/>
        </w:rPr>
        <w:lastRenderedPageBreak/>
        <w:t>Instructor Note:  I am aware that this war on Covid-19 added to the wars deployments, coupled with the requirement to keep things moving forward and the protection of ourselves and loved ones, have placed tremendous pressure on all of us. I want each of you to know that I will work with you and I will do everything that I can to ensure your successful completion of this course. If you should run into any difficulty, I want you to call me on my personal line (210) 249-8462 and let me know what is happening. Together we will figure out a solution.</w:t>
      </w:r>
    </w:p>
    <w:p w:rsidR="00EC43B4" w:rsidRPr="00A9630B" w:rsidRDefault="00EC43B4" w:rsidP="00EC43B4">
      <w:pPr>
        <w:spacing w:before="100" w:beforeAutospacing="1" w:after="100" w:afterAutospacing="1" w:line="0" w:lineRule="atLeast"/>
        <w:rPr>
          <w:rFonts w:ascii="Calibri" w:eastAsia="Times New Roman" w:hAnsi="Calibri"/>
          <w:color w:val="000000"/>
          <w:sz w:val="24"/>
          <w:szCs w:val="24"/>
        </w:rPr>
      </w:pPr>
    </w:p>
    <w:p w:rsidR="007D5A2A" w:rsidRPr="00B85ADF" w:rsidRDefault="007D5A2A" w:rsidP="000C2431">
      <w:pPr>
        <w:rPr>
          <w:b/>
        </w:rPr>
      </w:pPr>
    </w:p>
    <w:p w:rsidR="007D5A2A" w:rsidRPr="007D5A2A" w:rsidRDefault="007D5A2A" w:rsidP="000C2431"/>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9F060D"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57280348"/>
    </w:p>
    <w:p w:rsidR="00182992" w:rsidRDefault="007D5A2A" w:rsidP="000C2431">
      <w:pPr>
        <w:pStyle w:val="SyllabiHeading"/>
        <w:rPr>
          <w:b/>
        </w:rPr>
      </w:pPr>
      <w:r w:rsidRPr="007D5A2A">
        <w:rPr>
          <w:b/>
        </w:rPr>
        <w:t>University Policies</w:t>
      </w:r>
    </w:p>
    <w:p w:rsidR="00E95923" w:rsidRPr="00182992" w:rsidRDefault="00E95923" w:rsidP="00E95923">
      <w:pPr>
        <w:pStyle w:val="SyllabiBasic"/>
        <w:spacing w:after="0"/>
        <w:rPr>
          <w:b/>
          <w:vanish/>
          <w:specVanish/>
        </w:rPr>
      </w:pPr>
      <w:r w:rsidRPr="00182992">
        <w:rPr>
          <w:b/>
        </w:rPr>
        <w:t>Statement on Plagiarism and Academic Dishonesty</w:t>
      </w:r>
    </w:p>
    <w:p w:rsidR="00E95923" w:rsidRDefault="00E95923" w:rsidP="00E95923">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95923" w:rsidRDefault="00E95923" w:rsidP="00E95923">
      <w:pPr>
        <w:spacing w:after="0"/>
      </w:pPr>
    </w:p>
    <w:p w:rsidR="00E95923" w:rsidRPr="00182992" w:rsidRDefault="00E95923" w:rsidP="00E95923">
      <w:pPr>
        <w:pStyle w:val="SyllabiBasic"/>
        <w:spacing w:after="0"/>
        <w:rPr>
          <w:b/>
          <w:vanish/>
          <w:specVanish/>
        </w:rPr>
      </w:pPr>
      <w:r w:rsidRPr="00182992">
        <w:rPr>
          <w:b/>
        </w:rPr>
        <w:t>Disability Statement</w:t>
      </w:r>
    </w:p>
    <w:p w:rsidR="00E95923" w:rsidRDefault="00E95923" w:rsidP="00E95923">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95923" w:rsidRPr="005F0835" w:rsidRDefault="00E95923" w:rsidP="00E95923">
      <w:pPr>
        <w:spacing w:after="0"/>
        <w:rPr>
          <w:rFonts w:ascii="Calibri" w:hAnsi="Calibri"/>
        </w:rPr>
      </w:pPr>
      <w:r w:rsidRPr="005F0835">
        <w:rPr>
          <w:rFonts w:ascii="Calibri" w:hAnsi="Calibri"/>
        </w:rPr>
        <w:t xml:space="preserve"> </w:t>
      </w:r>
    </w:p>
    <w:p w:rsidR="00E95923" w:rsidRPr="005F0835" w:rsidRDefault="00E95923" w:rsidP="00E95923">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11"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E95923" w:rsidRDefault="00E95923" w:rsidP="00E95923">
      <w:pPr>
        <w:spacing w:after="0"/>
      </w:pPr>
    </w:p>
    <w:p w:rsidR="00E95923" w:rsidRPr="00182992" w:rsidRDefault="00E95923" w:rsidP="00E95923">
      <w:pPr>
        <w:pStyle w:val="SyllabiBasic"/>
        <w:spacing w:after="0"/>
        <w:rPr>
          <w:b/>
          <w:vanish/>
          <w:specVanish/>
        </w:rPr>
      </w:pPr>
      <w:r w:rsidRPr="00182992">
        <w:rPr>
          <w:b/>
        </w:rPr>
        <w:t>Student Grade Appeals</w:t>
      </w:r>
    </w:p>
    <w:p w:rsidR="00E95923" w:rsidRDefault="00E95923" w:rsidP="00E95923">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95923" w:rsidRDefault="00E95923" w:rsidP="000C2431">
      <w:pPr>
        <w:pStyle w:val="SyllabiBasic"/>
      </w:pPr>
    </w:p>
    <w:p w:rsidR="004E2C2D" w:rsidRDefault="00DC6F1F" w:rsidP="000C2431">
      <w:pPr>
        <w:pStyle w:val="SyllabiBasic"/>
      </w:pPr>
      <w:hyperlink r:id="rId12"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834"/>
        <w:gridCol w:w="1874"/>
        <w:gridCol w:w="1916"/>
        <w:gridCol w:w="1802"/>
      </w:tblGrid>
      <w:tr w:rsidR="00EC43B4" w:rsidRPr="00762148" w:rsidTr="00C63F86">
        <w:tc>
          <w:tcPr>
            <w:tcW w:w="1924" w:type="dxa"/>
            <w:shd w:val="clear" w:color="auto" w:fill="auto"/>
          </w:tcPr>
          <w:p w:rsidR="00EC43B4" w:rsidRPr="00762148" w:rsidRDefault="00EC43B4" w:rsidP="0054425A">
            <w:pPr>
              <w:jc w:val="center"/>
              <w:rPr>
                <w:b/>
              </w:rPr>
            </w:pPr>
            <w:permStart w:id="1789292353" w:edGrp="everyone"/>
            <w:r w:rsidRPr="00762148">
              <w:rPr>
                <w:b/>
              </w:rPr>
              <w:t>Item</w:t>
            </w:r>
          </w:p>
        </w:tc>
        <w:tc>
          <w:tcPr>
            <w:tcW w:w="1834" w:type="dxa"/>
            <w:shd w:val="clear" w:color="auto" w:fill="auto"/>
          </w:tcPr>
          <w:p w:rsidR="00EC43B4" w:rsidRPr="00762148" w:rsidRDefault="00EC43B4" w:rsidP="0054425A">
            <w:pPr>
              <w:rPr>
                <w:b/>
              </w:rPr>
            </w:pPr>
            <w:r w:rsidRPr="00762148">
              <w:t xml:space="preserve"> </w:t>
            </w:r>
            <w:r w:rsidRPr="00762148">
              <w:rPr>
                <w:b/>
              </w:rPr>
              <w:t>Points</w:t>
            </w:r>
          </w:p>
        </w:tc>
        <w:tc>
          <w:tcPr>
            <w:tcW w:w="1874" w:type="dxa"/>
            <w:shd w:val="clear" w:color="auto" w:fill="auto"/>
          </w:tcPr>
          <w:p w:rsidR="00EC43B4" w:rsidRPr="00762148" w:rsidRDefault="00EC43B4" w:rsidP="0054425A">
            <w:pPr>
              <w:rPr>
                <w:b/>
              </w:rPr>
            </w:pPr>
            <w:r w:rsidRPr="00762148">
              <w:rPr>
                <w:b/>
              </w:rPr>
              <w:t>Date Due</w:t>
            </w:r>
          </w:p>
        </w:tc>
        <w:tc>
          <w:tcPr>
            <w:tcW w:w="1916" w:type="dxa"/>
            <w:shd w:val="clear" w:color="auto" w:fill="auto"/>
          </w:tcPr>
          <w:p w:rsidR="00EC43B4" w:rsidRPr="00762148" w:rsidRDefault="00EC43B4" w:rsidP="0054425A">
            <w:pPr>
              <w:rPr>
                <w:b/>
              </w:rPr>
            </w:pPr>
            <w:r w:rsidRPr="00762148">
              <w:rPr>
                <w:b/>
              </w:rPr>
              <w:t>Remarks</w:t>
            </w:r>
          </w:p>
        </w:tc>
        <w:tc>
          <w:tcPr>
            <w:tcW w:w="1802" w:type="dxa"/>
            <w:shd w:val="clear" w:color="auto" w:fill="auto"/>
          </w:tcPr>
          <w:p w:rsidR="00EC43B4" w:rsidRPr="00762148" w:rsidRDefault="00EC43B4" w:rsidP="0054425A">
            <w:r>
              <w:t>COC</w:t>
            </w:r>
          </w:p>
        </w:tc>
      </w:tr>
      <w:tr w:rsidR="00EC43B4" w:rsidRPr="00762148" w:rsidTr="00C63F86">
        <w:tc>
          <w:tcPr>
            <w:tcW w:w="1924" w:type="dxa"/>
            <w:shd w:val="clear" w:color="auto" w:fill="auto"/>
          </w:tcPr>
          <w:p w:rsidR="00EC43B4" w:rsidRDefault="00EC43B4" w:rsidP="0054425A">
            <w:r>
              <w:t xml:space="preserve">APA paper Checking in </w:t>
            </w:r>
            <w:r w:rsidRPr="004F156A">
              <w:t>o the course</w:t>
            </w:r>
            <w:r>
              <w:t xml:space="preserve"> Introduce yourself, discuss learning objectives and any background that You have in Border security.</w:t>
            </w:r>
          </w:p>
          <w:p w:rsidR="00EC43B4" w:rsidRPr="004F156A" w:rsidRDefault="00EC43B4" w:rsidP="0054425A">
            <w:r>
              <w:t>(Assignment  1)</w:t>
            </w:r>
          </w:p>
        </w:tc>
        <w:tc>
          <w:tcPr>
            <w:tcW w:w="1834" w:type="dxa"/>
            <w:shd w:val="clear" w:color="auto" w:fill="auto"/>
          </w:tcPr>
          <w:p w:rsidR="00EC43B4" w:rsidRPr="00762148" w:rsidRDefault="00EC43B4" w:rsidP="0054425A">
            <w:r>
              <w:t>5</w:t>
            </w:r>
          </w:p>
        </w:tc>
        <w:tc>
          <w:tcPr>
            <w:tcW w:w="1874" w:type="dxa"/>
            <w:shd w:val="clear" w:color="auto" w:fill="auto"/>
          </w:tcPr>
          <w:p w:rsidR="00EC43B4" w:rsidRPr="002308CE" w:rsidRDefault="00EC43B4" w:rsidP="0054425A">
            <w:r>
              <w:t>June 5, 2022</w:t>
            </w:r>
          </w:p>
        </w:tc>
        <w:tc>
          <w:tcPr>
            <w:tcW w:w="1916" w:type="dxa"/>
            <w:shd w:val="clear" w:color="auto" w:fill="auto"/>
          </w:tcPr>
          <w:p w:rsidR="00EC43B4" w:rsidRDefault="00EC43B4" w:rsidP="0054425A">
            <w:r w:rsidRPr="00762148">
              <w:t xml:space="preserve">Post to blackboard- </w:t>
            </w:r>
            <w:r>
              <w:t>(</w:t>
            </w:r>
            <w:r w:rsidRPr="00762148">
              <w:t>Click on course content and scroll all the way down Until you find the assignment</w:t>
            </w:r>
            <w:r>
              <w:t xml:space="preserve"> location)</w:t>
            </w:r>
          </w:p>
          <w:p w:rsidR="00EC43B4" w:rsidRPr="00762148" w:rsidRDefault="00EC43B4" w:rsidP="0054425A">
            <w:r>
              <w:t>Note: submission of this document is required to remain in the course.</w:t>
            </w:r>
          </w:p>
        </w:tc>
        <w:tc>
          <w:tcPr>
            <w:tcW w:w="1802" w:type="dxa"/>
            <w:shd w:val="clear" w:color="auto" w:fill="auto"/>
          </w:tcPr>
          <w:p w:rsidR="00EC43B4" w:rsidRPr="00762148" w:rsidRDefault="00EC43B4" w:rsidP="0054425A">
            <w:r>
              <w:t>1-4</w:t>
            </w:r>
          </w:p>
        </w:tc>
      </w:tr>
      <w:tr w:rsidR="00EC43B4" w:rsidRPr="00762148" w:rsidTr="00C63F86">
        <w:tc>
          <w:tcPr>
            <w:tcW w:w="1924" w:type="dxa"/>
            <w:shd w:val="clear" w:color="auto" w:fill="auto"/>
          </w:tcPr>
          <w:p w:rsidR="00EC43B4" w:rsidRDefault="00EC43B4" w:rsidP="0054425A">
            <w:r>
              <w:t xml:space="preserve">APA paper </w:t>
            </w:r>
            <w:r w:rsidRPr="00762148">
              <w:t xml:space="preserve">to </w:t>
            </w:r>
            <w:r>
              <w:t>Dr. Morris r</w:t>
            </w:r>
            <w:r w:rsidRPr="00762148">
              <w:t>equest</w:t>
            </w:r>
            <w:r>
              <w:t>ing m</w:t>
            </w:r>
            <w:r w:rsidRPr="00762148">
              <w:t>idterm topic and research for Approval</w:t>
            </w:r>
          </w:p>
          <w:p w:rsidR="00EC43B4" w:rsidRPr="00762148" w:rsidRDefault="00EC43B4" w:rsidP="0054425A">
            <w:r>
              <w:t>(Assignment 2)</w:t>
            </w:r>
          </w:p>
        </w:tc>
        <w:tc>
          <w:tcPr>
            <w:tcW w:w="1834" w:type="dxa"/>
            <w:shd w:val="clear" w:color="auto" w:fill="auto"/>
          </w:tcPr>
          <w:p w:rsidR="00EC43B4" w:rsidRPr="00762148" w:rsidRDefault="00EC43B4" w:rsidP="0054425A">
            <w:r>
              <w:t>5</w:t>
            </w:r>
          </w:p>
        </w:tc>
        <w:tc>
          <w:tcPr>
            <w:tcW w:w="1874" w:type="dxa"/>
            <w:shd w:val="clear" w:color="auto" w:fill="auto"/>
          </w:tcPr>
          <w:p w:rsidR="00EC43B4" w:rsidRPr="00762148" w:rsidRDefault="00EC43B4" w:rsidP="0054425A">
            <w:r>
              <w:t>June 12, 2022</w:t>
            </w:r>
          </w:p>
        </w:tc>
        <w:tc>
          <w:tcPr>
            <w:tcW w:w="1916" w:type="dxa"/>
            <w:shd w:val="clear" w:color="auto" w:fill="auto"/>
          </w:tcPr>
          <w:p w:rsidR="00EC43B4" w:rsidRPr="00762148" w:rsidRDefault="00EC43B4" w:rsidP="0054425A">
            <w:r w:rsidRPr="00762148">
              <w:t xml:space="preserve">Post to blackboard- </w:t>
            </w:r>
            <w:r>
              <w:t>(</w:t>
            </w:r>
            <w:r w:rsidRPr="00762148">
              <w:t>Click on course content and scroll all the way down Until you find the assignment</w:t>
            </w:r>
            <w:r>
              <w:t xml:space="preserve"> location)</w:t>
            </w:r>
          </w:p>
        </w:tc>
        <w:tc>
          <w:tcPr>
            <w:tcW w:w="1802" w:type="dxa"/>
            <w:shd w:val="clear" w:color="auto" w:fill="auto"/>
          </w:tcPr>
          <w:p w:rsidR="00EC43B4" w:rsidRPr="00762148" w:rsidRDefault="00EC43B4" w:rsidP="0054425A">
            <w:r>
              <w:t>1-4</w:t>
            </w:r>
          </w:p>
        </w:tc>
      </w:tr>
      <w:tr w:rsidR="00EC43B4" w:rsidRPr="00762148" w:rsidTr="00C63F86">
        <w:tc>
          <w:tcPr>
            <w:tcW w:w="1924" w:type="dxa"/>
            <w:shd w:val="clear" w:color="auto" w:fill="auto"/>
          </w:tcPr>
          <w:p w:rsidR="00EC43B4" w:rsidRDefault="00EC43B4" w:rsidP="0054425A">
            <w:r>
              <w:t>Discussion Question 1</w:t>
            </w:r>
          </w:p>
          <w:p w:rsidR="00EC43B4" w:rsidRDefault="00EC43B4" w:rsidP="0054425A">
            <w:r>
              <w:t>(Assignment 3)</w:t>
            </w:r>
          </w:p>
        </w:tc>
        <w:tc>
          <w:tcPr>
            <w:tcW w:w="1834" w:type="dxa"/>
            <w:shd w:val="clear" w:color="auto" w:fill="auto"/>
          </w:tcPr>
          <w:p w:rsidR="00EC43B4" w:rsidRDefault="00EC43B4" w:rsidP="0054425A">
            <w:r>
              <w:t>10</w:t>
            </w:r>
          </w:p>
        </w:tc>
        <w:tc>
          <w:tcPr>
            <w:tcW w:w="1874" w:type="dxa"/>
            <w:shd w:val="clear" w:color="auto" w:fill="auto"/>
          </w:tcPr>
          <w:p w:rsidR="00EC43B4" w:rsidRPr="00762148" w:rsidRDefault="00EC43B4" w:rsidP="0054425A">
            <w:r>
              <w:t>June 19, 2021</w:t>
            </w:r>
          </w:p>
        </w:tc>
        <w:tc>
          <w:tcPr>
            <w:tcW w:w="1916" w:type="dxa"/>
            <w:shd w:val="clear" w:color="auto" w:fill="auto"/>
          </w:tcPr>
          <w:p w:rsidR="00EC43B4" w:rsidRDefault="00EC43B4" w:rsidP="0054425A">
            <w:pPr>
              <w:rPr>
                <w:rFonts w:ascii="Calibri" w:hAnsi="Calibri"/>
                <w:b/>
                <w:color w:val="FF0000"/>
                <w:spacing w:val="-3"/>
              </w:rPr>
            </w:pPr>
            <w:r w:rsidRPr="00490D98">
              <w:rPr>
                <w:rFonts w:ascii="Calibri" w:hAnsi="Calibri"/>
                <w:b/>
                <w:color w:val="1F4E79" w:themeColor="accent1" w:themeShade="80"/>
                <w:spacing w:val="-3"/>
              </w:rPr>
              <w:t>Students will select a film from the film list issued by the professor, and prepare a</w:t>
            </w:r>
            <w:r>
              <w:rPr>
                <w:rFonts w:ascii="Calibri" w:hAnsi="Calibri"/>
                <w:b/>
                <w:color w:val="1F4E79" w:themeColor="accent1" w:themeShade="80"/>
                <w:spacing w:val="-3"/>
              </w:rPr>
              <w:t xml:space="preserve"> minimum,</w:t>
            </w:r>
            <w:r w:rsidRPr="00490D98">
              <w:rPr>
                <w:rFonts w:ascii="Calibri" w:hAnsi="Calibri"/>
                <w:b/>
                <w:color w:val="1F4E79" w:themeColor="accent1" w:themeShade="80"/>
                <w:spacing w:val="-3"/>
              </w:rPr>
              <w:t xml:space="preserve"> 300-word response to </w:t>
            </w:r>
            <w:r w:rsidRPr="00490D98">
              <w:rPr>
                <w:rFonts w:ascii="Calibri" w:hAnsi="Calibri"/>
                <w:b/>
                <w:color w:val="1F4E79" w:themeColor="accent1" w:themeShade="80"/>
                <w:spacing w:val="-3"/>
              </w:rPr>
              <w:lastRenderedPageBreak/>
              <w:t xml:space="preserve">Discussion Question 1. Response will be prepared in APA format and will Include in text citations and references </w:t>
            </w:r>
            <w:r>
              <w:rPr>
                <w:rFonts w:ascii="Calibri" w:hAnsi="Calibri"/>
                <w:b/>
                <w:color w:val="1F4E79" w:themeColor="accent1" w:themeShade="80"/>
                <w:spacing w:val="-3"/>
              </w:rPr>
              <w:t>This serves as the initial response – 2 more substantive responses during the week are required for full credit.</w:t>
            </w:r>
          </w:p>
          <w:p w:rsidR="00EC43B4" w:rsidRPr="00762148" w:rsidRDefault="00EC43B4" w:rsidP="0054425A"/>
        </w:tc>
        <w:tc>
          <w:tcPr>
            <w:tcW w:w="1802" w:type="dxa"/>
            <w:shd w:val="clear" w:color="auto" w:fill="auto"/>
          </w:tcPr>
          <w:p w:rsidR="00EC43B4" w:rsidRPr="00762148" w:rsidRDefault="00EC43B4" w:rsidP="0054425A">
            <w:r>
              <w:lastRenderedPageBreak/>
              <w:t>1-4</w:t>
            </w:r>
          </w:p>
        </w:tc>
      </w:tr>
      <w:tr w:rsidR="00EC43B4" w:rsidRPr="00762148" w:rsidTr="00C63F86">
        <w:tc>
          <w:tcPr>
            <w:tcW w:w="1924" w:type="dxa"/>
            <w:shd w:val="clear" w:color="auto" w:fill="auto"/>
          </w:tcPr>
          <w:p w:rsidR="00EC43B4" w:rsidRDefault="00EC43B4" w:rsidP="0054425A">
            <w:r>
              <w:lastRenderedPageBreak/>
              <w:t>Midterm Examination</w:t>
            </w:r>
            <w:r w:rsidRPr="00762148">
              <w:t xml:space="preserve"> Power Point</w:t>
            </w:r>
          </w:p>
          <w:p w:rsidR="00EC43B4" w:rsidRPr="00762148" w:rsidRDefault="00EC43B4" w:rsidP="0054425A">
            <w:r>
              <w:t>(Assignment 4)</w:t>
            </w:r>
          </w:p>
        </w:tc>
        <w:tc>
          <w:tcPr>
            <w:tcW w:w="1834" w:type="dxa"/>
            <w:shd w:val="clear" w:color="auto" w:fill="auto"/>
          </w:tcPr>
          <w:p w:rsidR="00EC43B4" w:rsidRPr="00762148" w:rsidRDefault="00EC43B4" w:rsidP="0054425A">
            <w:r>
              <w:t>30</w:t>
            </w:r>
          </w:p>
        </w:tc>
        <w:tc>
          <w:tcPr>
            <w:tcW w:w="1874" w:type="dxa"/>
            <w:shd w:val="clear" w:color="auto" w:fill="auto"/>
          </w:tcPr>
          <w:p w:rsidR="00EC43B4" w:rsidRPr="00762148" w:rsidRDefault="00EC43B4" w:rsidP="0054425A">
            <w:r>
              <w:t>Midnight June 26, 2022</w:t>
            </w:r>
          </w:p>
        </w:tc>
        <w:tc>
          <w:tcPr>
            <w:tcW w:w="1916" w:type="dxa"/>
            <w:shd w:val="clear" w:color="auto" w:fill="auto"/>
          </w:tcPr>
          <w:p w:rsidR="00EC43B4" w:rsidRPr="00762148" w:rsidRDefault="00EC43B4" w:rsidP="0054425A">
            <w:r w:rsidRPr="00510A0B">
              <w:rPr>
                <w:rFonts w:ascii="Calibri" w:hAnsi="Calibri"/>
                <w:b/>
                <w:color w:val="002060"/>
                <w:spacing w:val="-3"/>
              </w:rPr>
              <w:t xml:space="preserve">Students </w:t>
            </w:r>
            <w:r>
              <w:rPr>
                <w:rFonts w:ascii="Calibri" w:hAnsi="Calibri"/>
                <w:b/>
                <w:color w:val="002060"/>
                <w:spacing w:val="-3"/>
              </w:rPr>
              <w:t xml:space="preserve">Complete Midterm Power Point Research project. Power point will be 20-25 slides prepared in APA with a title slide, abstract side, and reference page slides. Topic of the research project has been selected by the student and approved by the instructor. An example of a briefing prepared in APA format is provided by the Professor.  </w:t>
            </w:r>
            <w:r w:rsidRPr="00762148">
              <w:t>Post to blackboard- Click on course content and scroll all the way down Until you find the assignment</w:t>
            </w:r>
          </w:p>
        </w:tc>
        <w:tc>
          <w:tcPr>
            <w:tcW w:w="1802" w:type="dxa"/>
            <w:shd w:val="clear" w:color="auto" w:fill="auto"/>
          </w:tcPr>
          <w:p w:rsidR="00EC43B4" w:rsidRPr="00762148" w:rsidRDefault="00EC43B4" w:rsidP="0054425A">
            <w:r>
              <w:t>1-4</w:t>
            </w:r>
          </w:p>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tc>
      </w:tr>
      <w:tr w:rsidR="00EC43B4" w:rsidRPr="00762148" w:rsidTr="00C63F86">
        <w:tc>
          <w:tcPr>
            <w:tcW w:w="1924" w:type="dxa"/>
            <w:shd w:val="clear" w:color="auto" w:fill="auto"/>
          </w:tcPr>
          <w:p w:rsidR="00EC43B4" w:rsidRDefault="00EC43B4" w:rsidP="0054425A">
            <w:r w:rsidRPr="00762148">
              <w:t>APA paper to Instructor Final topic and research for approval</w:t>
            </w:r>
          </w:p>
          <w:p w:rsidR="00EC43B4" w:rsidRPr="00762148" w:rsidRDefault="00EC43B4" w:rsidP="0054425A">
            <w:r>
              <w:t>Assignment 5</w:t>
            </w:r>
          </w:p>
        </w:tc>
        <w:tc>
          <w:tcPr>
            <w:tcW w:w="1834" w:type="dxa"/>
            <w:shd w:val="clear" w:color="auto" w:fill="auto"/>
          </w:tcPr>
          <w:p w:rsidR="00EC43B4" w:rsidRPr="00762148" w:rsidRDefault="00EC43B4" w:rsidP="0054425A">
            <w:r>
              <w:t>5</w:t>
            </w:r>
          </w:p>
        </w:tc>
        <w:tc>
          <w:tcPr>
            <w:tcW w:w="1874" w:type="dxa"/>
            <w:shd w:val="clear" w:color="auto" w:fill="auto"/>
          </w:tcPr>
          <w:p w:rsidR="00EC43B4" w:rsidRPr="00762148" w:rsidRDefault="00EC43B4" w:rsidP="0054425A">
            <w:r>
              <w:t>Midnight July 3, 2022</w:t>
            </w:r>
          </w:p>
        </w:tc>
        <w:tc>
          <w:tcPr>
            <w:tcW w:w="1916" w:type="dxa"/>
            <w:shd w:val="clear" w:color="auto" w:fill="auto"/>
          </w:tcPr>
          <w:p w:rsidR="00EC43B4" w:rsidRPr="00762148" w:rsidRDefault="00EC43B4" w:rsidP="0054425A">
            <w:r w:rsidRPr="00762148">
              <w:t xml:space="preserve"> Post to blackboard- Click on course content and scroll all the way down Until </w:t>
            </w:r>
            <w:r w:rsidRPr="00762148">
              <w:lastRenderedPageBreak/>
              <w:t>you find the assignment</w:t>
            </w:r>
          </w:p>
        </w:tc>
        <w:tc>
          <w:tcPr>
            <w:tcW w:w="1802" w:type="dxa"/>
            <w:shd w:val="clear" w:color="auto" w:fill="auto"/>
          </w:tcPr>
          <w:p w:rsidR="00EC43B4" w:rsidRPr="00762148" w:rsidRDefault="00EC43B4" w:rsidP="0054425A">
            <w:r>
              <w:lastRenderedPageBreak/>
              <w:t>1-4</w:t>
            </w:r>
          </w:p>
        </w:tc>
      </w:tr>
      <w:tr w:rsidR="00EC43B4" w:rsidRPr="00762148" w:rsidTr="00C63F86">
        <w:tc>
          <w:tcPr>
            <w:tcW w:w="1924" w:type="dxa"/>
            <w:shd w:val="clear" w:color="auto" w:fill="auto"/>
          </w:tcPr>
          <w:p w:rsidR="00EC43B4" w:rsidRDefault="00EC43B4" w:rsidP="0054425A">
            <w:r>
              <w:lastRenderedPageBreak/>
              <w:t>Discussion Question 2</w:t>
            </w:r>
          </w:p>
          <w:p w:rsidR="00EC43B4" w:rsidRPr="00762148" w:rsidRDefault="00EC43B4" w:rsidP="0054425A">
            <w:r>
              <w:t>Assignment 6</w:t>
            </w:r>
          </w:p>
        </w:tc>
        <w:tc>
          <w:tcPr>
            <w:tcW w:w="1834" w:type="dxa"/>
            <w:shd w:val="clear" w:color="auto" w:fill="auto"/>
          </w:tcPr>
          <w:p w:rsidR="00EC43B4" w:rsidRDefault="00EC43B4" w:rsidP="0054425A">
            <w:r>
              <w:t>10</w:t>
            </w:r>
          </w:p>
        </w:tc>
        <w:tc>
          <w:tcPr>
            <w:tcW w:w="1874" w:type="dxa"/>
            <w:shd w:val="clear" w:color="auto" w:fill="auto"/>
          </w:tcPr>
          <w:p w:rsidR="00EC43B4" w:rsidRDefault="00EC43B4" w:rsidP="0054425A">
            <w:r>
              <w:t>Midnight July 17, 2022</w:t>
            </w:r>
          </w:p>
        </w:tc>
        <w:tc>
          <w:tcPr>
            <w:tcW w:w="1916" w:type="dxa"/>
            <w:shd w:val="clear" w:color="auto" w:fill="auto"/>
          </w:tcPr>
          <w:p w:rsidR="00EC43B4" w:rsidRDefault="00EC43B4" w:rsidP="0054425A">
            <w:pPr>
              <w:rPr>
                <w:rFonts w:ascii="Calibri" w:hAnsi="Calibri"/>
                <w:b/>
                <w:color w:val="FF0000"/>
                <w:spacing w:val="-3"/>
              </w:rPr>
            </w:pPr>
            <w:r w:rsidRPr="00490D98">
              <w:rPr>
                <w:rFonts w:ascii="Calibri" w:hAnsi="Calibri"/>
                <w:b/>
                <w:color w:val="1F4E79" w:themeColor="accent1" w:themeShade="80"/>
                <w:spacing w:val="-3"/>
              </w:rPr>
              <w:t>Students will select a film from the film list issued by the professor, and prepare a</w:t>
            </w:r>
            <w:r>
              <w:rPr>
                <w:rFonts w:ascii="Calibri" w:hAnsi="Calibri"/>
                <w:b/>
                <w:color w:val="1F4E79" w:themeColor="accent1" w:themeShade="80"/>
                <w:spacing w:val="-3"/>
              </w:rPr>
              <w:t xml:space="preserve"> minimum,</w:t>
            </w:r>
            <w:r w:rsidRPr="00490D98">
              <w:rPr>
                <w:rFonts w:ascii="Calibri" w:hAnsi="Calibri"/>
                <w:b/>
                <w:color w:val="1F4E79" w:themeColor="accent1" w:themeShade="80"/>
                <w:spacing w:val="-3"/>
              </w:rPr>
              <w:t xml:space="preserve"> 300-word response to Discussion Question 1. Response will be prepared in APA format and will Include in text citations and references </w:t>
            </w:r>
            <w:r>
              <w:rPr>
                <w:rFonts w:ascii="Calibri" w:hAnsi="Calibri"/>
                <w:b/>
                <w:color w:val="1F4E79" w:themeColor="accent1" w:themeShade="80"/>
                <w:spacing w:val="-3"/>
              </w:rPr>
              <w:t>This serves as the initial response – 2 more substantive responses during the week are required for full credit.</w:t>
            </w:r>
          </w:p>
          <w:p w:rsidR="00EC43B4" w:rsidRPr="00762148" w:rsidRDefault="00EC43B4" w:rsidP="0054425A"/>
        </w:tc>
        <w:tc>
          <w:tcPr>
            <w:tcW w:w="1802" w:type="dxa"/>
            <w:shd w:val="clear" w:color="auto" w:fill="auto"/>
          </w:tcPr>
          <w:p w:rsidR="00EC43B4" w:rsidRDefault="00EC43B4" w:rsidP="0054425A">
            <w:r>
              <w:t>1-4</w:t>
            </w:r>
          </w:p>
        </w:tc>
      </w:tr>
      <w:tr w:rsidR="00EC43B4" w:rsidRPr="00762148" w:rsidTr="00C63F86">
        <w:tc>
          <w:tcPr>
            <w:tcW w:w="1924" w:type="dxa"/>
            <w:shd w:val="clear" w:color="auto" w:fill="auto"/>
          </w:tcPr>
          <w:p w:rsidR="00EC43B4" w:rsidRPr="00762148" w:rsidRDefault="00EC43B4" w:rsidP="0054425A">
            <w:r w:rsidRPr="00762148">
              <w:t>Final Research project</w:t>
            </w:r>
          </w:p>
        </w:tc>
        <w:tc>
          <w:tcPr>
            <w:tcW w:w="1834" w:type="dxa"/>
            <w:shd w:val="clear" w:color="auto" w:fill="auto"/>
          </w:tcPr>
          <w:p w:rsidR="00EC43B4" w:rsidRPr="00762148" w:rsidRDefault="00EC43B4" w:rsidP="0054425A">
            <w:r w:rsidRPr="00762148">
              <w:t>40</w:t>
            </w:r>
          </w:p>
        </w:tc>
        <w:tc>
          <w:tcPr>
            <w:tcW w:w="1874" w:type="dxa"/>
            <w:shd w:val="clear" w:color="auto" w:fill="auto"/>
          </w:tcPr>
          <w:p w:rsidR="00EC43B4" w:rsidRPr="00762148" w:rsidRDefault="00EC43B4" w:rsidP="0054425A">
            <w:r>
              <w:t>Midnight July 21, 2022</w:t>
            </w:r>
          </w:p>
        </w:tc>
        <w:tc>
          <w:tcPr>
            <w:tcW w:w="1916" w:type="dxa"/>
            <w:shd w:val="clear" w:color="auto" w:fill="auto"/>
          </w:tcPr>
          <w:p w:rsidR="00EC43B4" w:rsidRPr="00762148" w:rsidRDefault="00EC43B4" w:rsidP="0054425A">
            <w:r w:rsidRPr="00762148">
              <w:t xml:space="preserve"> Post to blackboard- Click on course content and scroll all the way down Until you find the assignment</w:t>
            </w:r>
            <w:r>
              <w:t xml:space="preserve"> Dropbox</w:t>
            </w:r>
          </w:p>
        </w:tc>
        <w:tc>
          <w:tcPr>
            <w:tcW w:w="1802" w:type="dxa"/>
            <w:shd w:val="clear" w:color="auto" w:fill="auto"/>
          </w:tcPr>
          <w:p w:rsidR="00EC43B4" w:rsidRPr="00762148" w:rsidRDefault="00EC43B4" w:rsidP="0054425A">
            <w:r>
              <w:t>1-4</w:t>
            </w:r>
          </w:p>
        </w:tc>
      </w:tr>
    </w:tbl>
    <w:p w:rsidR="00EC43B4" w:rsidRPr="00601650" w:rsidRDefault="00EC43B4" w:rsidP="00EC43B4">
      <w:pPr>
        <w:pStyle w:val="NormalWeb"/>
        <w:rPr>
          <w:sz w:val="22"/>
          <w:szCs w:val="22"/>
          <w:u w:val="single"/>
        </w:rPr>
      </w:pPr>
    </w:p>
    <w:p w:rsidR="00EC43B4" w:rsidRPr="00601650" w:rsidRDefault="00EC43B4" w:rsidP="00EC43B4">
      <w:pPr>
        <w:pStyle w:val="NormalWeb"/>
        <w:rPr>
          <w:rStyle w:val="Strong"/>
          <w:sz w:val="22"/>
          <w:szCs w:val="22"/>
        </w:rPr>
      </w:pPr>
    </w:p>
    <w:p w:rsidR="005042F5" w:rsidRPr="005042F5" w:rsidRDefault="005042F5" w:rsidP="00EC43B4">
      <w:pPr>
        <w:pStyle w:val="Title"/>
        <w:jc w:val="left"/>
      </w:pPr>
    </w:p>
    <w:permEnd w:id="178929235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C43B4" w:rsidRDefault="00EC43B4" w:rsidP="00EC43B4">
      <w:pPr>
        <w:spacing w:line="0" w:lineRule="atLeast"/>
        <w:rPr>
          <w:b/>
          <w:color w:val="FF0000"/>
        </w:rPr>
      </w:pPr>
      <w:permStart w:id="1633432851" w:edGrp="everyone"/>
      <w:r>
        <w:rPr>
          <w:b/>
          <w:color w:val="FF0000"/>
        </w:rPr>
        <w:lastRenderedPageBreak/>
        <w:t>Course</w:t>
      </w:r>
      <w:r w:rsidRPr="00601650">
        <w:rPr>
          <w:b/>
          <w:color w:val="FF0000"/>
        </w:rPr>
        <w:t xml:space="preserve"> Schedule: May </w:t>
      </w:r>
      <w:r>
        <w:rPr>
          <w:b/>
          <w:color w:val="FF0000"/>
        </w:rPr>
        <w:t xml:space="preserve">30- July </w:t>
      </w:r>
      <w:r w:rsidR="009F060D">
        <w:rPr>
          <w:b/>
          <w:color w:val="FF0000"/>
        </w:rPr>
        <w:t>23,</w:t>
      </w:r>
      <w:r>
        <w:rPr>
          <w:b/>
          <w:color w:val="FF0000"/>
        </w:rPr>
        <w:t xml:space="preserve"> 2020</w:t>
      </w:r>
      <w:bookmarkStart w:id="0" w:name="_GoBack"/>
      <w:bookmarkEnd w:id="0"/>
    </w:p>
    <w:p w:rsidR="00EC43B4" w:rsidRPr="00601650" w:rsidRDefault="00EC43B4" w:rsidP="00EC43B4">
      <w:pPr>
        <w:rPr>
          <w:b/>
        </w:rPr>
      </w:pPr>
      <w:r>
        <w:rPr>
          <w:b/>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1088"/>
        <w:gridCol w:w="1612"/>
        <w:gridCol w:w="1743"/>
        <w:gridCol w:w="1599"/>
        <w:gridCol w:w="1964"/>
      </w:tblGrid>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Week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Default="00EC43B4" w:rsidP="0054425A">
            <w:pPr>
              <w:rPr>
                <w:b/>
              </w:rPr>
            </w:pPr>
            <w:r w:rsidRPr="00762148">
              <w:rPr>
                <w:b/>
              </w:rPr>
              <w:t xml:space="preserve">Date </w:t>
            </w:r>
            <w:r>
              <w:rPr>
                <w:b/>
              </w:rPr>
              <w:t>(2020)</w:t>
            </w:r>
          </w:p>
          <w:p w:rsidR="00EC43B4" w:rsidRPr="00762148" w:rsidRDefault="00EC43B4" w:rsidP="0054425A">
            <w:pPr>
              <w:rPr>
                <w:b/>
              </w:rPr>
            </w:pPr>
            <w:r>
              <w:rPr>
                <w:b/>
              </w:rPr>
              <w:t>Week of</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Assignments</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Notes/Reading</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Addition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1   </w:t>
            </w:r>
          </w:p>
          <w:p w:rsidR="00EC43B4" w:rsidRPr="00762148" w:rsidRDefault="00EC43B4" w:rsidP="0054425A">
            <w:pPr>
              <w:rPr>
                <w:b/>
              </w:rPr>
            </w:pPr>
          </w:p>
          <w:p w:rsidR="00EC43B4" w:rsidRPr="00762148" w:rsidRDefault="00EC43B4" w:rsidP="0054425A">
            <w:pPr>
              <w:rPr>
                <w:b/>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rPr>
              <w:t>May 30, 2022</w:t>
            </w:r>
          </w:p>
          <w:p w:rsidR="00EC43B4" w:rsidRPr="00762148" w:rsidRDefault="00EC43B4" w:rsidP="0054425A">
            <w:pPr>
              <w:rPr>
                <w:b/>
              </w:rPr>
            </w:pP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Post introduction</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 </w:t>
            </w:r>
            <w:r>
              <w:rPr>
                <w:b/>
              </w:rPr>
              <w:t xml:space="preserve"> Read Chapter 1</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No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Default="00EC43B4" w:rsidP="0054425A">
            <w:pPr>
              <w:rPr>
                <w:b/>
                <w:color w:val="FF0000"/>
              </w:rPr>
            </w:pPr>
            <w:r w:rsidRPr="00762148">
              <w:rPr>
                <w:b/>
                <w:color w:val="FF0000"/>
              </w:rPr>
              <w:t>Required for attendance roster. Must complete to remain enrolled in the course.</w:t>
            </w:r>
          </w:p>
          <w:p w:rsidR="00EC43B4" w:rsidRPr="00762148" w:rsidRDefault="00EC43B4" w:rsidP="0054425A">
            <w:pPr>
              <w:rPr>
                <w:b/>
                <w:color w:val="FF0000"/>
              </w:rPr>
            </w:pPr>
            <w:r>
              <w:rPr>
                <w:b/>
                <w:color w:val="FF0000"/>
              </w:rPr>
              <w:t>Also send  email Professor to let him know you are in the course – send email morrisb@wbu.edu</w:t>
            </w:r>
          </w:p>
        </w:tc>
      </w:tr>
      <w:tr w:rsidR="00EC43B4" w:rsidRPr="00762148" w:rsidTr="0054425A">
        <w:trPr>
          <w:trHeight w:val="872"/>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2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rPr>
              <w:t>June 6,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Post Request for Midterm Topic</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Read Chapter 2</w:t>
            </w:r>
            <w:r w:rsidRPr="00762148">
              <w:rPr>
                <w:b/>
              </w:rPr>
              <w:t xml:space="preserve"> </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color w:val="FF0000"/>
              </w:rPr>
              <w:t>Prepare 3</w:t>
            </w:r>
            <w:r w:rsidRPr="00762148">
              <w:rPr>
                <w:b/>
                <w:color w:val="FF0000"/>
              </w:rPr>
              <w:t xml:space="preserve">-page paper in APA requesting Midterm Topic. Students may select any topic as long as the topic teals with course subject matte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color w:val="FF0000"/>
              </w:rPr>
            </w:pPr>
            <w:r>
              <w:rPr>
                <w:b/>
                <w:color w:val="FF0000"/>
              </w:rPr>
              <w:t>3</w:t>
            </w:r>
            <w:r w:rsidRPr="00762148">
              <w:rPr>
                <w:b/>
                <w:color w:val="FF0000"/>
              </w:rPr>
              <w:t>-page assignment with cover page and reference page</w:t>
            </w:r>
          </w:p>
          <w:p w:rsidR="00EC43B4" w:rsidRPr="00762148" w:rsidRDefault="00EC43B4" w:rsidP="0054425A">
            <w:pPr>
              <w:rPr>
                <w:b/>
              </w:rPr>
            </w:pPr>
            <w:r w:rsidRPr="00762148">
              <w:rPr>
                <w:b/>
                <w:color w:val="FF0000"/>
              </w:rPr>
              <w:t>Request topic, explain on the topic and why this topic should be researched</w:t>
            </w: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3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rPr>
              <w:t>June 13,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Post to DQ 1</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 xml:space="preserve"> Read Chapter 3</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 </w:t>
            </w:r>
            <w:r>
              <w:rPr>
                <w:b/>
              </w:rPr>
              <w:t>Note Instructions in assignment section above.</w:t>
            </w:r>
            <w:r w:rsidRPr="00762148">
              <w:rPr>
                <w: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4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color w:val="FF0000"/>
              </w:rPr>
            </w:pPr>
            <w:r>
              <w:rPr>
                <w:b/>
                <w:color w:val="FF0000"/>
              </w:rPr>
              <w:t>June 20,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i/>
                <w:u w:val="single"/>
              </w:rPr>
            </w:pPr>
            <w:r>
              <w:rPr>
                <w:b/>
                <w:color w:val="FF0000"/>
              </w:rPr>
              <w:t xml:space="preserve"> Post Midterm PowerPoint research projec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tabs>
                <w:tab w:val="center" w:pos="805"/>
              </w:tabs>
              <w:rPr>
                <w:b/>
              </w:rPr>
            </w:pPr>
            <w:r>
              <w:rPr>
                <w:b/>
              </w:rPr>
              <w:t xml:space="preserve"> Read chapter 4</w:t>
            </w:r>
            <w:r>
              <w:rPr>
                <w:b/>
              </w:rPr>
              <w:tab/>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color w:val="FF0000"/>
              </w:rPr>
              <w:t xml:space="preserve"> </w:t>
            </w:r>
            <w:r w:rsidRPr="00762148">
              <w:rPr>
                <w:b/>
                <w:color w:val="FF0000"/>
              </w:rPr>
              <w:t xml:space="preserve"> Midterm is a power point – </w:t>
            </w:r>
            <w:r>
              <w:rPr>
                <w:b/>
                <w:color w:val="FF0000"/>
              </w:rPr>
              <w:t xml:space="preserve"> </w:t>
            </w:r>
            <w:r w:rsidRPr="00762148">
              <w:rPr>
                <w:b/>
                <w:color w:val="FF0000"/>
              </w:rPr>
              <w:t xml:space="preserve"> student selects topic PPT is prepared in APA – Cover Slide, Abstract Slides and reference slide(s) and speaker not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color w:val="FF0000"/>
              </w:rPr>
              <w:t xml:space="preserve"> </w:t>
            </w:r>
            <w:r w:rsidRPr="00762148">
              <w:rPr>
                <w:b/>
                <w:color w:val="FF0000"/>
              </w:rPr>
              <w:t>Midterm topic that has been requested by the student and approved by the  Professor</w:t>
            </w: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5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rPr>
              <w:t>June 27,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 xml:space="preserve">Post Request of approval for </w:t>
            </w:r>
            <w:r>
              <w:rPr>
                <w:b/>
              </w:rPr>
              <w:lastRenderedPageBreak/>
              <w:t>Final Research Project Topic.</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lastRenderedPageBreak/>
              <w:t>Read Chapters 5 &amp; 6</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color w:val="FF0000"/>
              </w:rPr>
            </w:pPr>
            <w:r w:rsidRPr="00762148">
              <w:rPr>
                <w:b/>
                <w:color w:val="FF0000"/>
              </w:rPr>
              <w:lastRenderedPageBreak/>
              <w:t xml:space="preserve">6    </w:t>
            </w:r>
          </w:p>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p w:rsidR="00EC43B4" w:rsidRPr="00762148" w:rsidRDefault="00EC43B4" w:rsidP="0054425A"/>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color w:val="FF0000"/>
              </w:rPr>
            </w:pPr>
            <w:r>
              <w:rPr>
                <w:b/>
                <w:color w:val="FF0000"/>
              </w:rPr>
              <w:t>July 4, 202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i/>
                <w:u w:val="single"/>
              </w:rPr>
            </w:pPr>
            <w:r w:rsidRPr="00762148">
              <w:rPr>
                <w:b/>
                <w:color w:val="FF0000"/>
              </w:rPr>
              <w:t xml:space="preserve"> </w:t>
            </w:r>
            <w:r>
              <w:rPr>
                <w:b/>
                <w:color w:val="FF0000"/>
              </w:rPr>
              <w:t>Post to Discussion Board</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rPr>
              <w:t>Read Chapters 7 &amp; 8</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EC43B4" w:rsidRDefault="00EC43B4" w:rsidP="0054425A">
            <w:pPr>
              <w:rPr>
                <w:rFonts w:ascii="Calibri" w:hAnsi="Calibri"/>
                <w:b/>
                <w:color w:val="FF0000"/>
                <w:spacing w:val="-3"/>
              </w:rPr>
            </w:pPr>
            <w:r>
              <w:rPr>
                <w:b/>
                <w:color w:val="FF0000"/>
              </w:rPr>
              <w:t xml:space="preserve"> </w:t>
            </w:r>
            <w:r w:rsidRPr="00490D98">
              <w:rPr>
                <w:rFonts w:ascii="Calibri" w:hAnsi="Calibri"/>
                <w:b/>
                <w:color w:val="1F4E79" w:themeColor="accent1" w:themeShade="80"/>
                <w:spacing w:val="-3"/>
              </w:rPr>
              <w:t>Students will select a film from the film list issued by the professor, and prepare a</w:t>
            </w:r>
            <w:r>
              <w:rPr>
                <w:rFonts w:ascii="Calibri" w:hAnsi="Calibri"/>
                <w:b/>
                <w:color w:val="1F4E79" w:themeColor="accent1" w:themeShade="80"/>
                <w:spacing w:val="-3"/>
              </w:rPr>
              <w:t xml:space="preserve"> minimum,</w:t>
            </w:r>
            <w:r w:rsidRPr="00490D98">
              <w:rPr>
                <w:rFonts w:ascii="Calibri" w:hAnsi="Calibri"/>
                <w:b/>
                <w:color w:val="1F4E79" w:themeColor="accent1" w:themeShade="80"/>
                <w:spacing w:val="-3"/>
              </w:rPr>
              <w:t xml:space="preserve"> 300-word r</w:t>
            </w:r>
            <w:r>
              <w:rPr>
                <w:rFonts w:ascii="Calibri" w:hAnsi="Calibri"/>
                <w:b/>
                <w:color w:val="1F4E79" w:themeColor="accent1" w:themeShade="80"/>
                <w:spacing w:val="-3"/>
              </w:rPr>
              <w:t>esponse to Discussion Question 2</w:t>
            </w:r>
            <w:r w:rsidRPr="00490D98">
              <w:rPr>
                <w:rFonts w:ascii="Calibri" w:hAnsi="Calibri"/>
                <w:b/>
                <w:color w:val="1F4E79" w:themeColor="accent1" w:themeShade="80"/>
                <w:spacing w:val="-3"/>
              </w:rPr>
              <w:t xml:space="preserve">. Response will be prepared in APA format and will Include in text citations and references </w:t>
            </w:r>
            <w:r>
              <w:rPr>
                <w:rFonts w:ascii="Calibri" w:hAnsi="Calibri"/>
                <w:b/>
                <w:color w:val="1F4E79" w:themeColor="accent1" w:themeShade="80"/>
                <w:spacing w:val="-3"/>
              </w:rPr>
              <w:t>This serves as the initial response – 2 more substantive responses during the week are required for full credit.</w:t>
            </w:r>
          </w:p>
          <w:p w:rsidR="00EC43B4" w:rsidRPr="00762148" w:rsidRDefault="00EC43B4" w:rsidP="0054425A">
            <w:pP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color w:val="FF0000"/>
              </w:rPr>
              <w:t xml:space="preserve"> </w:t>
            </w: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color w:val="FF0000"/>
              </w:rPr>
            </w:pPr>
            <w:r w:rsidRPr="00762148">
              <w:rPr>
                <w:b/>
                <w:color w:val="FF0000"/>
              </w:rPr>
              <w:t xml:space="preserve">7   </w:t>
            </w:r>
          </w:p>
          <w:p w:rsidR="00EC43B4" w:rsidRPr="00762148" w:rsidRDefault="00EC43B4" w:rsidP="0054425A">
            <w:pPr>
              <w:rPr>
                <w:b/>
              </w:rPr>
            </w:pPr>
            <w:r w:rsidRPr="00762148">
              <w:rPr>
                <w:b/>
                <w:color w:val="FF000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color w:val="FF0000"/>
              </w:rPr>
              <w:t>July 1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Students conduct Research for the Final Research Project- Students prepare Projects</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Review text readings and research notes</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color w:val="FF0000"/>
              </w:rPr>
              <w:t xml:space="preserve"> </w:t>
            </w:r>
            <w:r w:rsidRPr="00762148">
              <w:rPr>
                <w:b/>
                <w:color w:val="FF0000"/>
              </w:rPr>
              <w:t xml:space="preserve"> </w:t>
            </w:r>
            <w:r>
              <w:rPr>
                <w:b/>
                <w:color w:val="FF000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color w:val="FF0000"/>
              </w:rPr>
              <w:t xml:space="preserve"> </w:t>
            </w:r>
          </w:p>
        </w:tc>
      </w:tr>
      <w:tr w:rsidR="00EC43B4" w:rsidRPr="00762148" w:rsidTr="0054425A">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sidRPr="00762148">
              <w:rPr>
                <w:b/>
              </w:rPr>
              <w:t xml:space="preserve">8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r>
              <w:rPr>
                <w:b/>
              </w:rPr>
              <w:t>July 18, 202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Submit Final Projects</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EC43B4" w:rsidRPr="00762148" w:rsidRDefault="00EC43B4" w:rsidP="0054425A">
            <w:pPr>
              <w:rPr>
                <w:b/>
              </w:rPr>
            </w:pPr>
            <w:r>
              <w:rPr>
                <w:b/>
              </w:rPr>
              <w:t>Course Review</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43B4" w:rsidRPr="00762148" w:rsidRDefault="00EC43B4" w:rsidP="0054425A">
            <w:pPr>
              <w:rPr>
                <w:b/>
              </w:rPr>
            </w:pPr>
          </w:p>
        </w:tc>
      </w:tr>
    </w:tbl>
    <w:p w:rsidR="00EC43B4" w:rsidRDefault="00EC43B4" w:rsidP="00EC43B4">
      <w:pPr>
        <w:spacing w:line="0" w:lineRule="atLeast"/>
        <w:rPr>
          <w:rStyle w:val="Heading1Char"/>
        </w:rPr>
      </w:pPr>
    </w:p>
    <w:p w:rsidR="00EC43B4" w:rsidRPr="00601650" w:rsidRDefault="00EC43B4" w:rsidP="00EC43B4">
      <w:pPr>
        <w:spacing w:line="0" w:lineRule="atLeast"/>
      </w:pPr>
      <w:r w:rsidRPr="00430311">
        <w:rPr>
          <w:rStyle w:val="Heading1Char"/>
        </w:rPr>
        <w:t>Additional Information</w:t>
      </w:r>
      <w:r>
        <w:rPr>
          <w:rFonts w:ascii="Calibri" w:hAnsi="Calibri"/>
          <w:b/>
          <w:sz w:val="24"/>
          <w:szCs w:val="24"/>
        </w:rPr>
        <w:t xml:space="preserve"> -  </w:t>
      </w:r>
      <w:r w:rsidRPr="00601650">
        <w:rPr>
          <w:b/>
          <w:bCs/>
        </w:rPr>
        <w:t>Instructors Notes and Introduction:</w:t>
      </w:r>
    </w:p>
    <w:p w:rsidR="00EC43B4" w:rsidRPr="00601650" w:rsidRDefault="00EC43B4" w:rsidP="00EC43B4">
      <w:pPr>
        <w:rPr>
          <w:bCs/>
        </w:rPr>
      </w:pPr>
      <w:r w:rsidRPr="00601650">
        <w:rPr>
          <w:bCs/>
        </w:rPr>
        <w:t>Colonel Robert G. Morris, III, Ph.D.; brings to the classroom over 45 years of international leadership teaching, military, and diplomatic experience. During his 30-year career in the United States Army, he commanded soldiers at every level from a Ranger Platoon through Installation Command, serving with the 101</w:t>
      </w:r>
      <w:r w:rsidRPr="00601650">
        <w:rPr>
          <w:bCs/>
          <w:vertAlign w:val="superscript"/>
        </w:rPr>
        <w:t>st</w:t>
      </w:r>
      <w:r w:rsidRPr="00601650">
        <w:rPr>
          <w:bCs/>
        </w:rPr>
        <w:t xml:space="preserve"> Airborne Division, 24</w:t>
      </w:r>
      <w:r w:rsidRPr="00601650">
        <w:rPr>
          <w:bCs/>
          <w:vertAlign w:val="superscript"/>
        </w:rPr>
        <w:t>th</w:t>
      </w:r>
      <w:r w:rsidRPr="00601650">
        <w:rPr>
          <w:bCs/>
        </w:rPr>
        <w:t xml:space="preserve"> Infantry Division, 1</w:t>
      </w:r>
      <w:r w:rsidRPr="00601650">
        <w:rPr>
          <w:bCs/>
          <w:vertAlign w:val="superscript"/>
        </w:rPr>
        <w:t>st</w:t>
      </w:r>
      <w:r w:rsidRPr="00601650">
        <w:rPr>
          <w:bCs/>
        </w:rPr>
        <w:t xml:space="preserve"> Calvary Division, 4</w:t>
      </w:r>
      <w:r w:rsidRPr="00601650">
        <w:rPr>
          <w:bCs/>
          <w:vertAlign w:val="superscript"/>
        </w:rPr>
        <w:t>th</w:t>
      </w:r>
      <w:r w:rsidRPr="00601650">
        <w:rPr>
          <w:bCs/>
        </w:rPr>
        <w:t xml:space="preserve"> Infantry Division, 3</w:t>
      </w:r>
      <w:r w:rsidRPr="00601650">
        <w:rPr>
          <w:bCs/>
          <w:vertAlign w:val="superscript"/>
        </w:rPr>
        <w:t>rd</w:t>
      </w:r>
      <w:r w:rsidRPr="00601650">
        <w:rPr>
          <w:bCs/>
        </w:rPr>
        <w:t xml:space="preserve"> Armored Division, 11</w:t>
      </w:r>
      <w:r w:rsidRPr="00601650">
        <w:rPr>
          <w:bCs/>
          <w:vertAlign w:val="superscript"/>
        </w:rPr>
        <w:t>th</w:t>
      </w:r>
      <w:r w:rsidRPr="00601650">
        <w:rPr>
          <w:bCs/>
        </w:rPr>
        <w:t xml:space="preserve"> Marine Regiment 10</w:t>
      </w:r>
      <w:r w:rsidRPr="00601650">
        <w:rPr>
          <w:bCs/>
          <w:vertAlign w:val="superscript"/>
        </w:rPr>
        <w:t>th</w:t>
      </w:r>
      <w:r w:rsidRPr="00601650">
        <w:rPr>
          <w:bCs/>
        </w:rPr>
        <w:t xml:space="preserve"> Special Forces Group XVIII Airborne Corps Artillery, and VII Corps </w:t>
      </w:r>
      <w:r w:rsidRPr="00601650">
        <w:rPr>
          <w:bCs/>
        </w:rPr>
        <w:lastRenderedPageBreak/>
        <w:t>Artillery. His service also includes command of a Battalion task force in Operation Desert Shield/Desert Storm as part of the 24</w:t>
      </w:r>
      <w:r w:rsidRPr="00601650">
        <w:rPr>
          <w:bCs/>
          <w:vertAlign w:val="superscript"/>
        </w:rPr>
        <w:t>th</w:t>
      </w:r>
      <w:r w:rsidRPr="00601650">
        <w:rPr>
          <w:bCs/>
        </w:rPr>
        <w:t xml:space="preserve"> Infantry Division attack into Iraq. He has also held a variety of senior staff and Diplomatic posts including: Deputy Chief of Staff, Personnel, United States Army Europe, and as Director of the Emergency Operations Center for the North Atlantic Treaty Organization during combat operations in the former Yugoslavia, and the intense negotiations to admit former communist countries into NATO. Early in his career, Colonel Morris served as a Team Leader of a special Counter Terrorist and Narcotics team in West Germany and also patrolled the East/West German Border Flying Missions as a member of the 3</w:t>
      </w:r>
      <w:r w:rsidRPr="00601650">
        <w:rPr>
          <w:bCs/>
          <w:vertAlign w:val="superscript"/>
        </w:rPr>
        <w:t>rd</w:t>
      </w:r>
      <w:r w:rsidRPr="00601650">
        <w:rPr>
          <w:bCs/>
        </w:rPr>
        <w:t xml:space="preserve"> Armored Division Aviation Section and later as the Division Artillery Operations Officer.  Colonel Morris areas of expertise include Central Europe, The Middle East, North and Central Africa. Dr. Morris 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Dry Morris has served as an Assistant to the Dean, Wayland Baptist University Phoenix, Director and Assistant to the Dean in San Antonio, Dean of the Sierra Vista, AZ Campus which included Tucson and El Paso and Tucson and El Paso. Dry Morris is currently serving as a </w:t>
      </w:r>
      <w:r>
        <w:rPr>
          <w:bCs/>
        </w:rPr>
        <w:t>Full</w:t>
      </w:r>
      <w:r w:rsidRPr="00601650">
        <w:rPr>
          <w:bCs/>
        </w:rPr>
        <w:t xml:space="preserve"> Professor for the Schools of Business and Behavioral Science in San Antonio. Dry Morris is an Incident Commander for the State of Texas and has completed a Doctoral course of study in Business Administration with an emphasis in Management and Leadership. Doctor Morris has authored 4 leadership presentations including: "The Buffalo Soldier - The United States Army and the Indian Wars 1867 - 1895"; "The Normandy Invasion, The Airbor</w:t>
      </w:r>
      <w:r>
        <w:rPr>
          <w:bCs/>
        </w:rPr>
        <w:t xml:space="preserve">ne Assault", "Operation Market </w:t>
      </w:r>
      <w:r w:rsidRPr="00601650">
        <w:rPr>
          <w:bCs/>
        </w:rPr>
        <w:t>- The Airborne Invasion of Holland"; and "Task Force Smith - The United States Army enters Korea".  Dr. Morris won the Army War College writing award for his Personal Experience Monograph entitled, “the 2</w:t>
      </w:r>
      <w:r w:rsidRPr="00601650">
        <w:rPr>
          <w:bCs/>
          <w:vertAlign w:val="superscript"/>
        </w:rPr>
        <w:t>nd</w:t>
      </w:r>
      <w:r w:rsidRPr="00601650">
        <w:rPr>
          <w:bCs/>
        </w:rPr>
        <w:t xml:space="preserve"> Battalion, 18th Field Artillery in Operation Desert Shield, Desert Storm and most recently, the Northcentral University Dissertation of the Year award for his Dissertation entitled "An Exploration of Army War College Leadership Development"  Colonel Morris’s oldest son is a combat decorated Army Ranger with multiple tours in Iraq and Afghanistan, and his youngest currently serving </w:t>
      </w:r>
      <w:r>
        <w:rPr>
          <w:bCs/>
        </w:rPr>
        <w:t xml:space="preserve">served </w:t>
      </w:r>
      <w:r w:rsidRPr="00601650">
        <w:rPr>
          <w:bCs/>
        </w:rPr>
        <w:t>at Camp Leatherneck in Afghanistan. In his spare time, Dr. Morris Enjoys Restoring Classic Cars and Building Scale Models.</w:t>
      </w:r>
    </w:p>
    <w:p w:rsidR="00EC43B4" w:rsidRPr="00601650" w:rsidRDefault="00EC43B4" w:rsidP="00EC43B4">
      <w:pPr>
        <w:rPr>
          <w:b/>
          <w:bCs/>
        </w:rPr>
      </w:pPr>
      <w:r w:rsidRPr="00601650">
        <w:rPr>
          <w:b/>
          <w:bCs/>
        </w:rPr>
        <w:t>Instructor Teaching Philosophy</w:t>
      </w:r>
    </w:p>
    <w:p w:rsidR="00EC43B4" w:rsidRPr="00A9630B" w:rsidRDefault="00EC43B4" w:rsidP="00EC43B4">
      <w:pPr>
        <w:rPr>
          <w:rFonts w:ascii="Calibri" w:hAnsi="Calibri"/>
          <w:b/>
          <w:sz w:val="24"/>
          <w:szCs w:val="24"/>
        </w:rPr>
      </w:pPr>
      <w:r w:rsidRPr="00601650">
        <w:rPr>
          <w:bCs/>
        </w:rPr>
        <w:t xml:space="preserve">I want this experience to be a strong interactive two-way process. I want you to become deeply involved in this 2-way process.  I have designed this class to be challenging and enjoyable I will use a variety of teaching methods including lecture, case studies, and oral presentations.  I expect our sessions to be highly interactive and students to demonstrate self-motivation and initiative. Reading, analysis of chapter readings, and careful preparation, along with a concerted attempt to provide complete presentations will net the learners maximum value.  </w:t>
      </w:r>
      <w:r w:rsidRPr="00601650">
        <w:rPr>
          <w:b/>
          <w:bCs/>
        </w:rPr>
        <w:t>Relax and enjoy - this course will be a lot of fun!!</w:t>
      </w:r>
      <w:r w:rsidRPr="00A9630B">
        <w:rPr>
          <w:rFonts w:ascii="Calibri" w:hAnsi="Calibri"/>
          <w:b/>
          <w:sz w:val="24"/>
          <w:szCs w:val="24"/>
        </w:rPr>
        <w:t xml:space="preserve"> </w:t>
      </w:r>
    </w:p>
    <w:p w:rsidR="00EC43B4" w:rsidRDefault="00EC43B4" w:rsidP="00EC43B4">
      <w:pPr>
        <w:spacing w:line="0" w:lineRule="atLeast"/>
        <w:rPr>
          <w:rFonts w:ascii="Calibri" w:hAnsi="Calibri"/>
          <w:sz w:val="24"/>
          <w:szCs w:val="24"/>
        </w:rPr>
      </w:pPr>
    </w:p>
    <w:p w:rsidR="00561A38" w:rsidRPr="00EC43B4" w:rsidRDefault="00EC43B4" w:rsidP="00EC43B4">
      <w:pPr>
        <w:rPr>
          <w:rFonts w:ascii="Calibri" w:eastAsia="Georgia" w:hAnsi="Calibri"/>
          <w:sz w:val="24"/>
          <w:szCs w:val="24"/>
        </w:rPr>
      </w:pPr>
      <w:r w:rsidRPr="00EC43B4">
        <w:rPr>
          <w:rFonts w:ascii="Georgia" w:eastAsia="Georgia" w:hAnsi="Georgia"/>
        </w:rPr>
        <w:t>WBU Catalog</w:t>
      </w:r>
      <w:permEnd w:id="1633432851"/>
    </w:p>
    <w:sectPr w:rsidR="00561A38" w:rsidRPr="00EC43B4" w:rsidSect="00305F85">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1F" w:rsidRDefault="00DC6F1F" w:rsidP="002B1DF6">
      <w:pPr>
        <w:spacing w:after="0"/>
      </w:pPr>
      <w:r>
        <w:separator/>
      </w:r>
    </w:p>
  </w:endnote>
  <w:endnote w:type="continuationSeparator" w:id="0">
    <w:p w:rsidR="00DC6F1F" w:rsidRDefault="00DC6F1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5" w:rsidRDefault="00305F85">
    <w:pPr>
      <w:pStyle w:val="Footer"/>
      <w:jc w:val="right"/>
    </w:pPr>
    <w:r w:rsidRPr="00305F85">
      <w:rPr>
        <w:i/>
        <w:sz w:val="16"/>
      </w:rPr>
      <w:t>Template Updated September 2, 2020</w:t>
    </w:r>
    <w:r>
      <w:tab/>
    </w:r>
    <w:r>
      <w:tab/>
    </w:r>
    <w:sdt>
      <w:sdtPr>
        <w:id w:val="-151906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060D">
          <w:rPr>
            <w:noProof/>
          </w:rPr>
          <w:t>6</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05F8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95923">
      <w:rPr>
        <w:i/>
        <w:sz w:val="16"/>
        <w:szCs w:val="16"/>
      </w:rPr>
      <w:t>mplate Updated 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1F" w:rsidRDefault="00DC6F1F" w:rsidP="002B1DF6">
      <w:pPr>
        <w:spacing w:after="0"/>
      </w:pPr>
      <w:r>
        <w:separator/>
      </w:r>
    </w:p>
  </w:footnote>
  <w:footnote w:type="continuationSeparator" w:id="0">
    <w:p w:rsidR="00DC6F1F" w:rsidRDefault="00DC6F1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5" w:rsidRDefault="00305F85" w:rsidP="00305F85">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305F85" w:rsidRDefault="00305F85" w:rsidP="00305F85">
    <w:pPr>
      <w:pStyle w:val="Header"/>
      <w:jc w:val="right"/>
    </w:pPr>
    <w:r>
      <w:t>School of Behavioral &amp; Social Sciences</w:t>
    </w:r>
  </w:p>
  <w:p w:rsidR="00305F85" w:rsidRDefault="00305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5" w:rsidRDefault="00305F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38"/>
  </w:num>
  <w:num w:numId="4">
    <w:abstractNumId w:val="13"/>
  </w:num>
  <w:num w:numId="5">
    <w:abstractNumId w:val="20"/>
  </w:num>
  <w:num w:numId="6">
    <w:abstractNumId w:val="16"/>
  </w:num>
  <w:num w:numId="7">
    <w:abstractNumId w:val="26"/>
  </w:num>
  <w:num w:numId="8">
    <w:abstractNumId w:val="6"/>
  </w:num>
  <w:num w:numId="9">
    <w:abstractNumId w:val="33"/>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5"/>
  </w:num>
  <w:num w:numId="17">
    <w:abstractNumId w:val="4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5"/>
  </w:num>
  <w:num w:numId="21">
    <w:abstractNumId w:val="19"/>
  </w:num>
  <w:num w:numId="22">
    <w:abstractNumId w:val="8"/>
  </w:num>
  <w:num w:numId="23">
    <w:abstractNumId w:val="3"/>
  </w:num>
  <w:num w:numId="24">
    <w:abstractNumId w:val="40"/>
  </w:num>
  <w:num w:numId="25">
    <w:abstractNumId w:val="1"/>
  </w:num>
  <w:num w:numId="26">
    <w:abstractNumId w:val="48"/>
  </w:num>
  <w:num w:numId="27">
    <w:abstractNumId w:val="5"/>
  </w:num>
  <w:num w:numId="28">
    <w:abstractNumId w:val="11"/>
  </w:num>
  <w:num w:numId="29">
    <w:abstractNumId w:val="24"/>
  </w:num>
  <w:num w:numId="30">
    <w:abstractNumId w:val="9"/>
  </w:num>
  <w:num w:numId="31">
    <w:abstractNumId w:val="27"/>
  </w:num>
  <w:num w:numId="32">
    <w:abstractNumId w:val="47"/>
  </w:num>
  <w:num w:numId="33">
    <w:abstractNumId w:val="18"/>
  </w:num>
  <w:num w:numId="34">
    <w:abstractNumId w:val="15"/>
  </w:num>
  <w:num w:numId="35">
    <w:abstractNumId w:val="44"/>
  </w:num>
  <w:num w:numId="36">
    <w:abstractNumId w:val="14"/>
  </w:num>
  <w:num w:numId="37">
    <w:abstractNumId w:val="30"/>
  </w:num>
  <w:num w:numId="38">
    <w:abstractNumId w:val="37"/>
  </w:num>
  <w:num w:numId="39">
    <w:abstractNumId w:val="28"/>
  </w:num>
  <w:num w:numId="40">
    <w:abstractNumId w:val="41"/>
  </w:num>
  <w:num w:numId="41">
    <w:abstractNumId w:val="23"/>
  </w:num>
  <w:num w:numId="42">
    <w:abstractNumId w:val="7"/>
  </w:num>
  <w:num w:numId="43">
    <w:abstractNumId w:val="39"/>
  </w:num>
  <w:num w:numId="44">
    <w:abstractNumId w:val="43"/>
  </w:num>
  <w:num w:numId="45">
    <w:abstractNumId w:val="32"/>
  </w:num>
  <w:num w:numId="46">
    <w:abstractNumId w:val="31"/>
  </w:num>
  <w:num w:numId="47">
    <w:abstractNumId w:val="36"/>
  </w:num>
  <w:num w:numId="48">
    <w:abstractNumId w:val="34"/>
  </w:num>
  <w:num w:numId="4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0/sZire+Z851beroyrB0xBsT2wIngvg9YsurTZ/wXru+1unWDvjf/Qjlnw/8cI7VkU8PXJbl4lXiW1HeySubw==" w:salt="z3/fecAmFbl6bvnV8eAJ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F2342"/>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5F85"/>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61DD1"/>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013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2264"/>
    <w:rsid w:val="009C30CD"/>
    <w:rsid w:val="009C4A5D"/>
    <w:rsid w:val="009C5B45"/>
    <w:rsid w:val="009C5BC0"/>
    <w:rsid w:val="009D1B4D"/>
    <w:rsid w:val="009D7A1A"/>
    <w:rsid w:val="009E6D65"/>
    <w:rsid w:val="009F060D"/>
    <w:rsid w:val="009F75C2"/>
    <w:rsid w:val="00A036C1"/>
    <w:rsid w:val="00A105A1"/>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07F"/>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5ADF"/>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3F86"/>
    <w:rsid w:val="00C67DE5"/>
    <w:rsid w:val="00C82B1D"/>
    <w:rsid w:val="00C905CB"/>
    <w:rsid w:val="00C9196C"/>
    <w:rsid w:val="00C94949"/>
    <w:rsid w:val="00CC1F93"/>
    <w:rsid w:val="00CC2928"/>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C6F1F"/>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155F"/>
    <w:rsid w:val="00E624B9"/>
    <w:rsid w:val="00E62A61"/>
    <w:rsid w:val="00E71F33"/>
    <w:rsid w:val="00E76ACF"/>
    <w:rsid w:val="00E8301B"/>
    <w:rsid w:val="00E9297B"/>
    <w:rsid w:val="00E94B8E"/>
    <w:rsid w:val="00E95923"/>
    <w:rsid w:val="00E96CE9"/>
    <w:rsid w:val="00E97627"/>
    <w:rsid w:val="00EA0232"/>
    <w:rsid w:val="00EB117A"/>
    <w:rsid w:val="00EB1579"/>
    <w:rsid w:val="00EB4B5E"/>
    <w:rsid w:val="00EC43B4"/>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D6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9F06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964">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EFC1-AD44-4701-A76A-5895D109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1</Words>
  <Characters>12722</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 Morris</cp:lastModifiedBy>
  <cp:revision>2</cp:revision>
  <cp:lastPrinted>2021-11-10T15:08:00Z</cp:lastPrinted>
  <dcterms:created xsi:type="dcterms:W3CDTF">2021-11-10T15:13:00Z</dcterms:created>
  <dcterms:modified xsi:type="dcterms:W3CDTF">2021-11-10T15:13:00Z</dcterms:modified>
</cp:coreProperties>
</file>